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7" w:rsidRDefault="00C41D97" w:rsidP="00C41D9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для сельскохозяйственного использования, площадью 702 500  кв. м., кадастровый квартал: </w:t>
      </w:r>
      <w:r w:rsidRPr="00110A9D">
        <w:rPr>
          <w:sz w:val="28"/>
          <w:szCs w:val="28"/>
        </w:rPr>
        <w:t>57:12:</w:t>
      </w:r>
      <w:r>
        <w:rPr>
          <w:sz w:val="28"/>
          <w:szCs w:val="28"/>
        </w:rPr>
        <w:t xml:space="preserve">0020202, расположенного по адресу: Российская Федерация, Орловская область, </w:t>
      </w:r>
      <w:r w:rsidRPr="000D56E0">
        <w:rPr>
          <w:bCs/>
          <w:sz w:val="28"/>
          <w:szCs w:val="28"/>
          <w:shd w:val="clear" w:color="auto" w:fill="FFFFFF"/>
        </w:rPr>
        <w:t xml:space="preserve">р-н Корсаковский, </w:t>
      </w:r>
      <w:r>
        <w:rPr>
          <w:bCs/>
          <w:sz w:val="28"/>
          <w:szCs w:val="28"/>
          <w:shd w:val="clear" w:color="auto" w:fill="FFFFFF"/>
        </w:rPr>
        <w:t xml:space="preserve"> с/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Гагаринское</w:t>
      </w:r>
      <w:proofErr w:type="spellEnd"/>
      <w:r>
        <w:rPr>
          <w:sz w:val="28"/>
          <w:szCs w:val="28"/>
        </w:rPr>
        <w:t xml:space="preserve"> .                      </w:t>
      </w:r>
    </w:p>
    <w:p w:rsidR="00C41D97" w:rsidRDefault="00C41D97" w:rsidP="00C41D9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C41D97" w:rsidRDefault="00C41D97" w:rsidP="00C41D9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6D2BFC" w:rsidRDefault="006D2BFC" w:rsidP="006D2BFC">
      <w:pPr>
        <w:tabs>
          <w:tab w:val="left" w:pos="142"/>
        </w:tabs>
        <w:jc w:val="both"/>
        <w:rPr>
          <w:sz w:val="28"/>
          <w:szCs w:val="28"/>
        </w:rPr>
      </w:pPr>
    </w:p>
    <w:p w:rsidR="006F0925" w:rsidRDefault="00C41D97" w:rsidP="006F0925">
      <w:pPr>
        <w:rPr>
          <w:szCs w:val="28"/>
        </w:rPr>
      </w:pPr>
      <w:r>
        <w:rPr>
          <w:szCs w:val="28"/>
        </w:rPr>
        <w:t>Объявление от 01.04.2021</w:t>
      </w:r>
      <w:r w:rsidR="006F0925"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F1C84"/>
    <w:rsid w:val="0084346A"/>
    <w:rsid w:val="0086489B"/>
    <w:rsid w:val="00886654"/>
    <w:rsid w:val="00907F2A"/>
    <w:rsid w:val="00972B32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D65FF"/>
    <w:rsid w:val="00BF569E"/>
    <w:rsid w:val="00C266A5"/>
    <w:rsid w:val="00C41D97"/>
    <w:rsid w:val="00C67171"/>
    <w:rsid w:val="00C95ECD"/>
    <w:rsid w:val="00CD4A12"/>
    <w:rsid w:val="00D23C1D"/>
    <w:rsid w:val="00D5211D"/>
    <w:rsid w:val="00D97A9E"/>
    <w:rsid w:val="00DA2A5F"/>
    <w:rsid w:val="00E569D6"/>
    <w:rsid w:val="00E63963"/>
    <w:rsid w:val="00E63B70"/>
    <w:rsid w:val="00EF57E4"/>
    <w:rsid w:val="00F14B00"/>
    <w:rsid w:val="00F747D9"/>
    <w:rsid w:val="00F83462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2CB6-6652-4A00-B8CF-8CF3E1E6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8-23T11:46:00Z</cp:lastPrinted>
  <dcterms:created xsi:type="dcterms:W3CDTF">2019-02-27T13:18:00Z</dcterms:created>
  <dcterms:modified xsi:type="dcterms:W3CDTF">2021-04-01T06:06:00Z</dcterms:modified>
</cp:coreProperties>
</file>